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9D" w:rsidRPr="00B91AE3" w:rsidRDefault="00B76E9D" w:rsidP="00B76E9D">
      <w:pPr>
        <w:spacing w:line="276" w:lineRule="auto"/>
        <w:jc w:val="center"/>
        <w:rPr>
          <w:rFonts w:ascii="ＭＳ 明朝" w:eastAsia="ＭＳ 明朝" w:hAnsi="ＭＳ 明朝"/>
        </w:rPr>
      </w:pPr>
      <w:r w:rsidRPr="00B91AE3">
        <w:rPr>
          <w:rFonts w:ascii="ＭＳ 明朝" w:eastAsia="ＭＳ 明朝" w:hAnsi="ＭＳ 明朝" w:hint="eastAsia"/>
          <w:sz w:val="28"/>
          <w:szCs w:val="28"/>
        </w:rPr>
        <w:t>海外渡航連絡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259"/>
      </w:tblGrid>
      <w:tr w:rsidR="00B76E9D" w:rsidRPr="00B91AE3" w:rsidTr="00780D06">
        <w:trPr>
          <w:trHeight w:val="738"/>
          <w:jc w:val="center"/>
        </w:trPr>
        <w:tc>
          <w:tcPr>
            <w:tcW w:w="2689" w:type="dxa"/>
            <w:vAlign w:val="center"/>
          </w:tcPr>
          <w:p w:rsidR="00B76E9D" w:rsidRPr="00B76E9D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6E9D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6259" w:type="dxa"/>
            <w:vAlign w:val="center"/>
          </w:tcPr>
          <w:p w:rsidR="00B76E9D" w:rsidRPr="00B91AE3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76E9D" w:rsidRPr="00B91AE3" w:rsidTr="00780D06">
        <w:trPr>
          <w:trHeight w:val="832"/>
          <w:jc w:val="center"/>
        </w:trPr>
        <w:tc>
          <w:tcPr>
            <w:tcW w:w="2689" w:type="dxa"/>
            <w:vAlign w:val="center"/>
          </w:tcPr>
          <w:p w:rsidR="00B76E9D" w:rsidRPr="00B76E9D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6E9D">
              <w:rPr>
                <w:rFonts w:ascii="ＭＳ 明朝" w:eastAsia="ＭＳ 明朝" w:hAnsi="ＭＳ 明朝" w:hint="eastAsia"/>
              </w:rPr>
              <w:t>所属・職名</w:t>
            </w:r>
          </w:p>
        </w:tc>
        <w:tc>
          <w:tcPr>
            <w:tcW w:w="6259" w:type="dxa"/>
            <w:vAlign w:val="center"/>
          </w:tcPr>
          <w:p w:rsidR="00B76E9D" w:rsidRPr="00B91AE3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76E9D" w:rsidRPr="00B91AE3" w:rsidTr="00780D06">
        <w:trPr>
          <w:trHeight w:val="845"/>
          <w:jc w:val="center"/>
        </w:trPr>
        <w:tc>
          <w:tcPr>
            <w:tcW w:w="2689" w:type="dxa"/>
            <w:vAlign w:val="center"/>
          </w:tcPr>
          <w:p w:rsidR="00B76E9D" w:rsidRPr="00B76E9D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6E9D">
              <w:rPr>
                <w:rFonts w:ascii="ＭＳ 明朝" w:eastAsia="ＭＳ 明朝" w:hAnsi="ＭＳ 明朝" w:hint="eastAsia"/>
              </w:rPr>
              <w:t>渡航先（国名・都市名）</w:t>
            </w:r>
          </w:p>
          <w:p w:rsidR="00B76E9D" w:rsidRPr="00B76E9D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6E9D">
              <w:rPr>
                <w:rFonts w:ascii="ＭＳ 明朝" w:eastAsia="ＭＳ 明朝" w:hAnsi="ＭＳ 明朝" w:hint="eastAsia"/>
              </w:rPr>
              <w:t>経由国含む</w:t>
            </w:r>
          </w:p>
        </w:tc>
        <w:tc>
          <w:tcPr>
            <w:tcW w:w="6259" w:type="dxa"/>
            <w:vAlign w:val="center"/>
          </w:tcPr>
          <w:p w:rsidR="00B76E9D" w:rsidRPr="00B91AE3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76E9D" w:rsidRPr="00B91AE3" w:rsidTr="00526A37">
        <w:trPr>
          <w:trHeight w:val="2642"/>
          <w:jc w:val="center"/>
        </w:trPr>
        <w:tc>
          <w:tcPr>
            <w:tcW w:w="2689" w:type="dxa"/>
            <w:vAlign w:val="center"/>
          </w:tcPr>
          <w:p w:rsidR="00B76E9D" w:rsidRPr="00B76E9D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6E9D">
              <w:rPr>
                <w:rFonts w:ascii="ＭＳ 明朝" w:eastAsia="ＭＳ 明朝" w:hAnsi="ＭＳ 明朝" w:hint="eastAsia"/>
              </w:rPr>
              <w:t>危険度等</w:t>
            </w:r>
          </w:p>
          <w:p w:rsidR="00B76E9D" w:rsidRPr="00B76E9D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6E9D">
              <w:rPr>
                <w:rFonts w:ascii="ＭＳ 明朝" w:eastAsia="ＭＳ 明朝" w:hAnsi="ＭＳ 明朝" w:hint="eastAsia"/>
              </w:rPr>
              <w:t>（外務省海外安全ホームページ「危険情報」及び「感染症危険情報」を確認）</w:t>
            </w:r>
          </w:p>
        </w:tc>
        <w:tc>
          <w:tcPr>
            <w:tcW w:w="6259" w:type="dxa"/>
          </w:tcPr>
          <w:p w:rsidR="00B76E9D" w:rsidRPr="00B91AE3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91AE3">
              <w:rPr>
                <w:rFonts w:ascii="ＭＳ 明朝" w:eastAsia="ＭＳ 明朝" w:hAnsi="ＭＳ 明朝" w:hint="eastAsia"/>
              </w:rPr>
              <w:t xml:space="preserve">□「危険情報」及び「感染症危険情報」が発出されていないことを確認した。　</w:t>
            </w:r>
          </w:p>
          <w:p w:rsidR="00B76E9D" w:rsidRPr="00B91AE3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91AE3">
              <w:rPr>
                <w:rFonts w:ascii="ＭＳ 明朝" w:eastAsia="ＭＳ 明朝" w:hAnsi="ＭＳ 明朝" w:hint="eastAsia"/>
              </w:rPr>
              <w:t>□「危険情報」及び「感染症危険情報」が発出されているが、出張する必要がある。→渡航中の安全配慮など記載願います。</w:t>
            </w:r>
          </w:p>
          <w:p w:rsidR="00B76E9D" w:rsidRPr="00B91AE3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76E9D" w:rsidRPr="00B91AE3" w:rsidTr="00780D06">
        <w:trPr>
          <w:trHeight w:val="842"/>
          <w:jc w:val="center"/>
        </w:trPr>
        <w:tc>
          <w:tcPr>
            <w:tcW w:w="2689" w:type="dxa"/>
            <w:vAlign w:val="center"/>
          </w:tcPr>
          <w:p w:rsidR="00B76E9D" w:rsidRPr="00B76E9D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6E9D">
              <w:rPr>
                <w:rFonts w:ascii="ＭＳ 明朝" w:eastAsia="ＭＳ 明朝" w:hAnsi="ＭＳ 明朝" w:hint="eastAsia"/>
              </w:rPr>
              <w:t>渡航期間</w:t>
            </w:r>
          </w:p>
        </w:tc>
        <w:tc>
          <w:tcPr>
            <w:tcW w:w="6259" w:type="dxa"/>
            <w:vAlign w:val="center"/>
          </w:tcPr>
          <w:p w:rsidR="00B76E9D" w:rsidRPr="00B91AE3" w:rsidRDefault="00B76E9D" w:rsidP="00EA3CCC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</w:rPr>
            </w:pPr>
            <w:r w:rsidRPr="00B91AE3">
              <w:rPr>
                <w:rFonts w:ascii="ＭＳ 明朝" w:eastAsia="ＭＳ 明朝" w:hAnsi="ＭＳ 明朝" w:hint="eastAsia"/>
              </w:rPr>
              <w:t>年　　　月　　　日　～　年　　　月　　　日</w:t>
            </w:r>
          </w:p>
        </w:tc>
      </w:tr>
      <w:tr w:rsidR="00B76E9D" w:rsidRPr="00B91AE3" w:rsidTr="00526A37">
        <w:trPr>
          <w:trHeight w:val="1544"/>
          <w:jc w:val="center"/>
        </w:trPr>
        <w:tc>
          <w:tcPr>
            <w:tcW w:w="2689" w:type="dxa"/>
            <w:vAlign w:val="center"/>
          </w:tcPr>
          <w:p w:rsidR="00B76E9D" w:rsidRPr="00B76E9D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6E9D">
              <w:rPr>
                <w:rFonts w:ascii="ＭＳ 明朝" w:eastAsia="ＭＳ 明朝" w:hAnsi="ＭＳ 明朝" w:hint="eastAsia"/>
              </w:rPr>
              <w:t>渡航先での用務の必要性</w:t>
            </w:r>
          </w:p>
        </w:tc>
        <w:tc>
          <w:tcPr>
            <w:tcW w:w="6259" w:type="dxa"/>
          </w:tcPr>
          <w:p w:rsidR="00B76E9D" w:rsidRPr="00B91AE3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76E9D" w:rsidRPr="00B91AE3" w:rsidTr="00526A37">
        <w:trPr>
          <w:trHeight w:val="2686"/>
          <w:jc w:val="center"/>
        </w:trPr>
        <w:tc>
          <w:tcPr>
            <w:tcW w:w="2689" w:type="dxa"/>
            <w:vAlign w:val="center"/>
          </w:tcPr>
          <w:p w:rsidR="00B76E9D" w:rsidRPr="00B76E9D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6E9D">
              <w:rPr>
                <w:rFonts w:ascii="ＭＳ 明朝" w:eastAsia="ＭＳ 明朝" w:hAnsi="ＭＳ 明朝" w:hint="eastAsia"/>
              </w:rPr>
              <w:t>海外渡航を実施しなくてはならない理由</w:t>
            </w:r>
          </w:p>
        </w:tc>
        <w:tc>
          <w:tcPr>
            <w:tcW w:w="6259" w:type="dxa"/>
          </w:tcPr>
          <w:p w:rsidR="00B76E9D" w:rsidRPr="00526A37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780D06" w:rsidRPr="00B91AE3" w:rsidTr="00780D06">
        <w:trPr>
          <w:trHeight w:val="561"/>
          <w:jc w:val="center"/>
        </w:trPr>
        <w:tc>
          <w:tcPr>
            <w:tcW w:w="2689" w:type="dxa"/>
            <w:vAlign w:val="center"/>
          </w:tcPr>
          <w:p w:rsidR="004C77E0" w:rsidRPr="00223051" w:rsidRDefault="004C77E0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23051">
              <w:rPr>
                <w:rFonts w:ascii="ＭＳ 明朝" w:eastAsia="ＭＳ 明朝" w:hAnsi="ＭＳ 明朝" w:hint="eastAsia"/>
              </w:rPr>
              <w:t>新型コロナウイルス</w:t>
            </w:r>
          </w:p>
          <w:p w:rsidR="00780D06" w:rsidRPr="00B76E9D" w:rsidRDefault="00780D06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23051">
              <w:rPr>
                <w:rFonts w:ascii="ＭＳ 明朝" w:eastAsia="ＭＳ 明朝" w:hAnsi="ＭＳ 明朝" w:hint="eastAsia"/>
              </w:rPr>
              <w:t>ワクチン接種状況</w:t>
            </w:r>
          </w:p>
        </w:tc>
        <w:tc>
          <w:tcPr>
            <w:tcW w:w="6259" w:type="dxa"/>
            <w:vAlign w:val="center"/>
          </w:tcPr>
          <w:p w:rsidR="004C77E0" w:rsidRPr="00223051" w:rsidRDefault="00780D06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23051">
              <w:rPr>
                <w:rFonts w:ascii="ＭＳ 明朝" w:eastAsia="ＭＳ 明朝" w:hAnsi="ＭＳ 明朝" w:hint="eastAsia"/>
              </w:rPr>
              <w:t>□２回接種済</w:t>
            </w:r>
            <w:r w:rsidR="00526A37" w:rsidRPr="00223051">
              <w:rPr>
                <w:rFonts w:ascii="ＭＳ 明朝" w:eastAsia="ＭＳ 明朝" w:hAnsi="ＭＳ 明朝" w:hint="eastAsia"/>
              </w:rPr>
              <w:t>（接種日：１回目　　　　年　　月　　日</w:t>
            </w:r>
          </w:p>
          <w:p w:rsidR="00526A37" w:rsidRPr="00223051" w:rsidRDefault="00526A37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23051">
              <w:rPr>
                <w:rFonts w:ascii="ＭＳ 明朝" w:eastAsia="ＭＳ 明朝" w:hAnsi="ＭＳ 明朝" w:hint="eastAsia"/>
              </w:rPr>
              <w:t xml:space="preserve">　　　　　　　　　　　２回目　　　　年　　月　　日）</w:t>
            </w:r>
          </w:p>
          <w:p w:rsidR="004C77E0" w:rsidRPr="00223051" w:rsidRDefault="00780D06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23051">
              <w:rPr>
                <w:rFonts w:ascii="ＭＳ 明朝" w:eastAsia="ＭＳ 明朝" w:hAnsi="ＭＳ 明朝" w:hint="eastAsia"/>
              </w:rPr>
              <w:t>□１回接種済</w:t>
            </w:r>
            <w:r w:rsidR="00526A37" w:rsidRPr="00223051">
              <w:rPr>
                <w:rFonts w:ascii="ＭＳ 明朝" w:eastAsia="ＭＳ 明朝" w:hAnsi="ＭＳ 明朝" w:hint="eastAsia"/>
              </w:rPr>
              <w:t>（接種日：　　　　年　　月　　日）</w:t>
            </w:r>
          </w:p>
          <w:p w:rsidR="00526A37" w:rsidRPr="00223051" w:rsidRDefault="00930A92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23051">
              <w:rPr>
                <w:rFonts w:ascii="ＭＳ 明朝" w:eastAsia="ＭＳ 明朝" w:hAnsi="ＭＳ 明朝" w:hint="eastAsia"/>
              </w:rPr>
              <w:t>□</w:t>
            </w:r>
            <w:r w:rsidR="00526A37" w:rsidRPr="00223051">
              <w:rPr>
                <w:rFonts w:ascii="ＭＳ 明朝" w:eastAsia="ＭＳ 明朝" w:hAnsi="ＭＳ 明朝" w:hint="eastAsia"/>
              </w:rPr>
              <w:t>接種ワクチンの種類：〇〇〇〇</w:t>
            </w:r>
            <w:r w:rsidRPr="00223051">
              <w:rPr>
                <w:rFonts w:ascii="ＭＳ 明朝" w:eastAsia="ＭＳ 明朝" w:hAnsi="ＭＳ 明朝" w:hint="eastAsia"/>
              </w:rPr>
              <w:t>社製</w:t>
            </w:r>
          </w:p>
          <w:p w:rsidR="00526A37" w:rsidRPr="00223051" w:rsidRDefault="00526A37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23051">
              <w:rPr>
                <w:rFonts w:ascii="ＭＳ 明朝" w:eastAsia="ＭＳ 明朝" w:hAnsi="ＭＳ 明朝" w:hint="eastAsia"/>
              </w:rPr>
              <w:t>※接種済の場合は接種済証等の写しを添付してください。</w:t>
            </w:r>
          </w:p>
          <w:p w:rsidR="00780D06" w:rsidRPr="00223051" w:rsidRDefault="00780D06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23051">
              <w:rPr>
                <w:rFonts w:ascii="ＭＳ 明朝" w:eastAsia="ＭＳ 明朝" w:hAnsi="ＭＳ 明朝" w:hint="eastAsia"/>
              </w:rPr>
              <w:t>□未接種</w:t>
            </w:r>
          </w:p>
          <w:p w:rsidR="004C77E0" w:rsidRPr="004C77E0" w:rsidRDefault="004C77E0" w:rsidP="004C77E0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color w:val="FF0000"/>
              </w:rPr>
            </w:pPr>
            <w:r w:rsidRPr="00223051">
              <w:rPr>
                <w:rFonts w:ascii="ＭＳ 明朝" w:eastAsia="ＭＳ 明朝" w:hAnsi="ＭＳ 明朝" w:hint="eastAsia"/>
              </w:rPr>
              <w:t>⇒渡航先での接種予定　□有　　□無</w:t>
            </w:r>
          </w:p>
        </w:tc>
      </w:tr>
      <w:tr w:rsidR="00B76E9D" w:rsidRPr="00B91AE3" w:rsidTr="00780D06">
        <w:trPr>
          <w:trHeight w:val="561"/>
          <w:jc w:val="center"/>
        </w:trPr>
        <w:tc>
          <w:tcPr>
            <w:tcW w:w="2689" w:type="dxa"/>
            <w:vAlign w:val="center"/>
          </w:tcPr>
          <w:p w:rsidR="00B76E9D" w:rsidRPr="00B76E9D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6E9D">
              <w:rPr>
                <w:rFonts w:ascii="ＭＳ 明朝" w:eastAsia="ＭＳ 明朝" w:hAnsi="ＭＳ 明朝" w:hint="eastAsia"/>
              </w:rPr>
              <w:t>渡航経費財源内訳</w:t>
            </w:r>
          </w:p>
        </w:tc>
        <w:tc>
          <w:tcPr>
            <w:tcW w:w="6259" w:type="dxa"/>
          </w:tcPr>
          <w:p w:rsidR="00B76E9D" w:rsidRPr="00B91AE3" w:rsidRDefault="00B76E9D" w:rsidP="00EA3C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B76E9D" w:rsidRPr="00B91AE3" w:rsidRDefault="00B76E9D" w:rsidP="004C77E0">
      <w:pPr>
        <w:spacing w:line="276" w:lineRule="auto"/>
        <w:rPr>
          <w:rFonts w:ascii="ＭＳ 明朝" w:eastAsia="ＭＳ 明朝" w:hAnsi="ＭＳ 明朝"/>
        </w:rPr>
      </w:pPr>
    </w:p>
    <w:sectPr w:rsidR="00B76E9D" w:rsidRPr="00B91AE3" w:rsidSect="00B76E9D">
      <w:pgSz w:w="11906" w:h="16838"/>
      <w:pgMar w:top="1021" w:right="1474" w:bottom="96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83" w:rsidRDefault="00FC5383" w:rsidP="00FC5383">
      <w:r>
        <w:separator/>
      </w:r>
    </w:p>
  </w:endnote>
  <w:endnote w:type="continuationSeparator" w:id="0">
    <w:p w:rsidR="00FC5383" w:rsidRDefault="00FC5383" w:rsidP="00FC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83" w:rsidRDefault="00FC5383" w:rsidP="00FC5383">
      <w:r>
        <w:separator/>
      </w:r>
    </w:p>
  </w:footnote>
  <w:footnote w:type="continuationSeparator" w:id="0">
    <w:p w:rsidR="00FC5383" w:rsidRDefault="00FC5383" w:rsidP="00FC5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2F"/>
    <w:rsid w:val="0006747A"/>
    <w:rsid w:val="000B5652"/>
    <w:rsid w:val="000E1C3D"/>
    <w:rsid w:val="000E4212"/>
    <w:rsid w:val="00117225"/>
    <w:rsid w:val="00181E06"/>
    <w:rsid w:val="001975C0"/>
    <w:rsid w:val="001B5E32"/>
    <w:rsid w:val="001B7F9A"/>
    <w:rsid w:val="00223051"/>
    <w:rsid w:val="0022537A"/>
    <w:rsid w:val="00280CC8"/>
    <w:rsid w:val="002A5511"/>
    <w:rsid w:val="002A726A"/>
    <w:rsid w:val="003876A4"/>
    <w:rsid w:val="00420E28"/>
    <w:rsid w:val="004A712C"/>
    <w:rsid w:val="004C77E0"/>
    <w:rsid w:val="00526A37"/>
    <w:rsid w:val="006159DB"/>
    <w:rsid w:val="00691317"/>
    <w:rsid w:val="006F505A"/>
    <w:rsid w:val="00754394"/>
    <w:rsid w:val="00780D06"/>
    <w:rsid w:val="007A0853"/>
    <w:rsid w:val="00800D53"/>
    <w:rsid w:val="008F3FE6"/>
    <w:rsid w:val="00907FA1"/>
    <w:rsid w:val="00921059"/>
    <w:rsid w:val="00930A92"/>
    <w:rsid w:val="0097324E"/>
    <w:rsid w:val="009810EF"/>
    <w:rsid w:val="009B71F6"/>
    <w:rsid w:val="009E090F"/>
    <w:rsid w:val="00AB522F"/>
    <w:rsid w:val="00B048D5"/>
    <w:rsid w:val="00B76E9D"/>
    <w:rsid w:val="00B91AE3"/>
    <w:rsid w:val="00BB0D6F"/>
    <w:rsid w:val="00D3031A"/>
    <w:rsid w:val="00E33EE4"/>
    <w:rsid w:val="00E40610"/>
    <w:rsid w:val="00F37987"/>
    <w:rsid w:val="00FC5383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355D6-D8A9-4347-A313-9AC377F5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383"/>
  </w:style>
  <w:style w:type="paragraph" w:styleId="a5">
    <w:name w:val="footer"/>
    <w:basedOn w:val="a"/>
    <w:link w:val="a6"/>
    <w:uiPriority w:val="99"/>
    <w:unhideWhenUsed/>
    <w:rsid w:val="00FC5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383"/>
  </w:style>
  <w:style w:type="table" w:styleId="a7">
    <w:name w:val="Table Grid"/>
    <w:basedOn w:val="a1"/>
    <w:uiPriority w:val="39"/>
    <w:rsid w:val="001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4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5729-B9F5-4414-A057-6C69D82B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聖人</dc:creator>
  <cp:keywords/>
  <dc:description/>
  <cp:lastModifiedBy>福田 健</cp:lastModifiedBy>
  <cp:revision>7</cp:revision>
  <cp:lastPrinted>2020-09-09T00:00:00Z</cp:lastPrinted>
  <dcterms:created xsi:type="dcterms:W3CDTF">2020-09-09T05:04:00Z</dcterms:created>
  <dcterms:modified xsi:type="dcterms:W3CDTF">2021-07-21T01:15:00Z</dcterms:modified>
</cp:coreProperties>
</file>